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00C1" w14:textId="46AF586C" w:rsidR="003E0F27" w:rsidRPr="008B17FF" w:rsidRDefault="008B17FF" w:rsidP="008B17FF">
      <w:pPr>
        <w:pStyle w:val="Encabezado"/>
        <w:tabs>
          <w:tab w:val="clear" w:pos="4252"/>
          <w:tab w:val="clear" w:pos="8504"/>
          <w:tab w:val="left" w:pos="4731"/>
        </w:tabs>
        <w:rPr>
          <w:rFonts w:ascii="Segoe UI Semibold" w:hAnsi="Segoe UI Semibold" w:cs="Segoe UI Semibold"/>
          <w:b/>
          <w:bCs/>
          <w:sz w:val="20"/>
          <w:szCs w:val="20"/>
        </w:rPr>
      </w:pPr>
      <w:r>
        <w:rPr>
          <w:rFonts w:ascii="Segoe UI Black" w:eastAsia="Adobe Heiti Std R" w:hAnsi="Segoe UI Black" w:cs="Arial"/>
          <w:b/>
          <w:color w:val="000000"/>
          <w:sz w:val="36"/>
          <w:szCs w:val="36"/>
          <w:lang w:val="es-BO"/>
        </w:rPr>
        <w:t xml:space="preserve">                </w:t>
      </w:r>
      <w:r w:rsidR="002F6F42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>FICHA DE INSCRIPCION</w:t>
      </w:r>
      <w:r w:rsidR="00C6129C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 xml:space="preserve"> </w:t>
      </w:r>
      <w:r w:rsidR="00BF7A48" w:rsidRPr="00877015">
        <w:rPr>
          <w:rFonts w:ascii="Segoe UI Black" w:eastAsia="MS Gothic" w:hAnsi="Segoe UI Black" w:cs="MS Gothic"/>
          <w:b/>
          <w:color w:val="000000"/>
          <w:sz w:val="36"/>
          <w:szCs w:val="36"/>
          <w:u w:val="single"/>
          <w:lang w:val="es-BO"/>
        </w:rPr>
        <w:t>•</w:t>
      </w:r>
      <w:r w:rsidR="00BF7A48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 xml:space="preserve"> </w:t>
      </w:r>
      <w:r w:rsidR="00557A6C" w:rsidRPr="00877015">
        <w:rPr>
          <w:rFonts w:ascii="Segoe UI Black" w:eastAsia="Adobe Heiti Std R" w:hAnsi="Segoe UI Black" w:cs="Arial"/>
          <w:b/>
          <w:color w:val="000000"/>
          <w:sz w:val="36"/>
          <w:szCs w:val="36"/>
          <w:u w:val="single"/>
          <w:lang w:val="es-BO"/>
        </w:rPr>
        <w:t>EXPOSITORES</w:t>
      </w:r>
      <w:r w:rsidRPr="00D32256">
        <w:rPr>
          <w:rFonts w:ascii="Segoe UI Semibold" w:hAnsi="Segoe UI Semibold" w:cs="Segoe UI Semibold"/>
          <w:b/>
          <w:bCs/>
          <w:noProof/>
          <w:sz w:val="32"/>
          <w:szCs w:val="32"/>
        </w:rPr>
        <w:t xml:space="preserve">    </w:t>
      </w:r>
      <w:r>
        <w:rPr>
          <w:rFonts w:ascii="Segoe UI Semibold" w:hAnsi="Segoe UI Semibold" w:cs="Segoe UI Semibold"/>
          <w:b/>
          <w:bCs/>
          <w:noProof/>
          <w:sz w:val="32"/>
          <w:szCs w:val="32"/>
        </w:rPr>
        <w:t xml:space="preserve">    </w:t>
      </w:r>
      <w:r w:rsidRPr="00777F74">
        <w:rPr>
          <w:rFonts w:ascii="Segoe UI Semibold" w:hAnsi="Segoe UI Semibold" w:cs="Segoe UI Semibold"/>
          <w:b/>
          <w:bCs/>
          <w:noProof/>
          <w:sz w:val="20"/>
          <w:szCs w:val="20"/>
        </w:rPr>
        <w:t>N° Cont.</w:t>
      </w:r>
      <w:r>
        <w:rPr>
          <w:rFonts w:ascii="Segoe UI Semibold" w:hAnsi="Segoe UI Semibold" w:cs="Segoe UI Semibold"/>
          <w:b/>
          <w:bCs/>
          <w:noProof/>
          <w:sz w:val="20"/>
          <w:szCs w:val="20"/>
        </w:rPr>
        <w:t xml:space="preserve">   </w:t>
      </w:r>
      <w:r w:rsidRPr="00777F74">
        <w:rPr>
          <w:rFonts w:ascii="Segoe UI Semibold" w:hAnsi="Segoe UI Semibold" w:cs="Segoe UI Semibold"/>
          <w:b/>
          <w:bCs/>
          <w:noProof/>
          <w:sz w:val="20"/>
          <w:szCs w:val="20"/>
        </w:rPr>
        <w:t>____</w:t>
      </w:r>
      <w:r>
        <w:rPr>
          <w:rFonts w:ascii="Segoe UI Semibold" w:hAnsi="Segoe UI Semibold" w:cs="Segoe UI Semibold"/>
          <w:b/>
          <w:bCs/>
          <w:noProof/>
          <w:sz w:val="20"/>
          <w:szCs w:val="20"/>
        </w:rPr>
        <w:t>_</w:t>
      </w:r>
      <w:r w:rsidRPr="00777F74">
        <w:rPr>
          <w:rFonts w:ascii="Segoe UI Semibold" w:hAnsi="Segoe UI Semibold" w:cs="Segoe UI Semibold"/>
          <w:b/>
          <w:bCs/>
          <w:noProof/>
          <w:sz w:val="20"/>
          <w:szCs w:val="20"/>
        </w:rPr>
        <w:t>__</w:t>
      </w:r>
    </w:p>
    <w:p w14:paraId="523BB28C" w14:textId="3E92030E" w:rsidR="00A84CD1" w:rsidRPr="00320BF3" w:rsidRDefault="00A84CD1" w:rsidP="00A84CD1">
      <w:pPr>
        <w:ind w:left="142"/>
        <w:rPr>
          <w:rFonts w:ascii="KG Red Hands" w:hAnsi="KG Red Hands" w:cs="Calibri"/>
          <w:color w:val="000000"/>
          <w:sz w:val="6"/>
          <w:szCs w:val="6"/>
          <w:lang w:val="es-BO"/>
        </w:rPr>
      </w:pPr>
    </w:p>
    <w:p w14:paraId="573D74CF" w14:textId="77777777" w:rsidR="00A84CD1" w:rsidRPr="00520D21" w:rsidRDefault="00A84CD1" w:rsidP="00A84CD1">
      <w:pPr>
        <w:ind w:left="142"/>
        <w:rPr>
          <w:rFonts w:ascii="Adobe Fan Heiti Std B" w:eastAsia="Adobe Fan Heiti Std B" w:hAnsi="Adobe Fan Heiti Std B" w:cs="Arial"/>
          <w:b/>
          <w:u w:val="single"/>
        </w:rPr>
      </w:pPr>
      <w:r w:rsidRPr="00520D21">
        <w:rPr>
          <w:rFonts w:ascii="Adobe Fan Heiti Std B" w:eastAsia="Adobe Fan Heiti Std B" w:hAnsi="Adobe Fan Heiti Std B" w:cs="Arial"/>
          <w:b/>
          <w:u w:val="single"/>
        </w:rPr>
        <w:t xml:space="preserve">DATOS DE PARTICIPACION: </w:t>
      </w:r>
    </w:p>
    <w:tbl>
      <w:tblPr>
        <w:tblStyle w:val="Tablaconcuadrcula7concolores-nfasis4"/>
        <w:tblpPr w:leftFromText="141" w:rightFromText="141" w:vertAnchor="text" w:tblpY="1"/>
        <w:tblW w:w="10493" w:type="dxa"/>
        <w:tblLayout w:type="fixed"/>
        <w:tblLook w:val="0200" w:firstRow="0" w:lastRow="0" w:firstColumn="0" w:lastColumn="0" w:noHBand="1" w:noVBand="0"/>
      </w:tblPr>
      <w:tblGrid>
        <w:gridCol w:w="2010"/>
        <w:gridCol w:w="2109"/>
        <w:gridCol w:w="1969"/>
        <w:gridCol w:w="853"/>
        <w:gridCol w:w="848"/>
        <w:gridCol w:w="2678"/>
        <w:gridCol w:w="13"/>
        <w:gridCol w:w="13"/>
      </w:tblGrid>
      <w:tr w:rsidR="00C6675B" w:rsidRPr="0092321A" w14:paraId="748B9EF5" w14:textId="77777777" w:rsidTr="00F03CB6">
        <w:trPr>
          <w:gridAfter w:val="1"/>
          <w:wAfter w:w="13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  <w:hideMark/>
          </w:tcPr>
          <w:p w14:paraId="6BB6FBC5" w14:textId="77777777" w:rsidR="002F6F42" w:rsidRPr="00F03CB6" w:rsidRDefault="002F6F42" w:rsidP="00777F74">
            <w:pPr>
              <w:rPr>
                <w:rFonts w:ascii="Arial" w:eastAsia="Adobe Heiti Std R" w:hAnsi="Arial" w:cs="Arial"/>
                <w:b/>
                <w:bCs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bCs/>
                <w:color w:val="auto"/>
                <w:sz w:val="18"/>
                <w:szCs w:val="18"/>
              </w:rPr>
              <w:t>EMPRESA:</w:t>
            </w:r>
          </w:p>
        </w:tc>
        <w:tc>
          <w:tcPr>
            <w:tcW w:w="4931" w:type="dxa"/>
            <w:gridSpan w:val="3"/>
            <w:noWrap/>
            <w:vAlign w:val="center"/>
          </w:tcPr>
          <w:p w14:paraId="65E594D9" w14:textId="3BC03244" w:rsidR="00E6799F" w:rsidRPr="002560B1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  <w:vAlign w:val="center"/>
          </w:tcPr>
          <w:p w14:paraId="338C3268" w14:textId="58A28752" w:rsidR="002F6F42" w:rsidRPr="00F03CB6" w:rsidRDefault="00975D29" w:rsidP="00777F74">
            <w:pPr>
              <w:rPr>
                <w:rFonts w:ascii="Arial" w:eastAsia="Adobe Heiti Std R" w:hAnsi="Arial" w:cs="Arial"/>
                <w:b/>
                <w:bCs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bCs/>
                <w:color w:val="auto"/>
                <w:sz w:val="18"/>
                <w:szCs w:val="18"/>
              </w:rPr>
              <w:t xml:space="preserve">NIT: </w:t>
            </w:r>
          </w:p>
        </w:tc>
        <w:tc>
          <w:tcPr>
            <w:tcW w:w="2691" w:type="dxa"/>
            <w:gridSpan w:val="2"/>
            <w:vAlign w:val="center"/>
          </w:tcPr>
          <w:p w14:paraId="24769700" w14:textId="49356A51" w:rsidR="00F03CB6" w:rsidRPr="002560B1" w:rsidRDefault="00F03CB6" w:rsidP="00F03C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2F6F42" w:rsidRPr="0092321A" w14:paraId="205F0056" w14:textId="77777777" w:rsidTr="00F03CB6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  <w:hideMark/>
          </w:tcPr>
          <w:p w14:paraId="2B5E138B" w14:textId="77777777" w:rsidR="00E6799F" w:rsidRPr="00F03CB6" w:rsidRDefault="002F6F42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DIRECCIÓN:</w:t>
            </w:r>
          </w:p>
        </w:tc>
        <w:tc>
          <w:tcPr>
            <w:tcW w:w="8483" w:type="dxa"/>
            <w:gridSpan w:val="7"/>
            <w:vAlign w:val="center"/>
          </w:tcPr>
          <w:p w14:paraId="53207CC2" w14:textId="575541A7" w:rsidR="00E6799F" w:rsidRPr="00F03CB6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</w:tr>
      <w:tr w:rsidR="00F03CB6" w:rsidRPr="00F03CB6" w14:paraId="2E6F4AFC" w14:textId="77777777" w:rsidTr="00F03CB6">
        <w:trPr>
          <w:gridAfter w:val="2"/>
          <w:wAfter w:w="26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  <w:hideMark/>
          </w:tcPr>
          <w:p w14:paraId="779C9F42" w14:textId="77777777" w:rsidR="00E6799F" w:rsidRPr="00F03CB6" w:rsidRDefault="002F6F42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REPRESENTANTE</w:t>
            </w:r>
          </w:p>
        </w:tc>
        <w:tc>
          <w:tcPr>
            <w:tcW w:w="4078" w:type="dxa"/>
            <w:gridSpan w:val="2"/>
            <w:noWrap/>
            <w:vAlign w:val="center"/>
          </w:tcPr>
          <w:p w14:paraId="4E9693C6" w14:textId="7CC49388" w:rsidR="00F03CB6" w:rsidRPr="00F03CB6" w:rsidRDefault="00F03CB6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noWrap/>
            <w:vAlign w:val="center"/>
            <w:hideMark/>
          </w:tcPr>
          <w:p w14:paraId="01AFE2E2" w14:textId="698E99A4" w:rsidR="002F6F42" w:rsidRPr="00F03CB6" w:rsidRDefault="00CE5C40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C</w:t>
            </w:r>
            <w:r w:rsidR="00E27144"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EL</w:t>
            </w:r>
            <w:r w:rsidR="002F6F42"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526" w:type="dxa"/>
            <w:gridSpan w:val="2"/>
            <w:noWrap/>
            <w:vAlign w:val="center"/>
          </w:tcPr>
          <w:p w14:paraId="539FA44F" w14:textId="143173C0" w:rsidR="002F6F42" w:rsidRPr="00F03CB6" w:rsidRDefault="002F6F42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</w:tr>
      <w:tr w:rsidR="00F03CB6" w:rsidRPr="00F03CB6" w14:paraId="524954EE" w14:textId="77777777" w:rsidTr="00F03CB6">
        <w:trPr>
          <w:gridAfter w:val="2"/>
          <w:wAfter w:w="26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noWrap/>
            <w:vAlign w:val="center"/>
            <w:hideMark/>
          </w:tcPr>
          <w:p w14:paraId="7E9C7FAF" w14:textId="77777777" w:rsidR="00E6799F" w:rsidRPr="00F03CB6" w:rsidRDefault="002F6F42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CARGO</w:t>
            </w:r>
          </w:p>
        </w:tc>
        <w:tc>
          <w:tcPr>
            <w:tcW w:w="4078" w:type="dxa"/>
            <w:gridSpan w:val="2"/>
            <w:vAlign w:val="center"/>
          </w:tcPr>
          <w:p w14:paraId="54DB4A1E" w14:textId="1C5CCFE1" w:rsidR="00E6799F" w:rsidRPr="00F03CB6" w:rsidRDefault="00E6799F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noWrap/>
            <w:vAlign w:val="center"/>
            <w:hideMark/>
          </w:tcPr>
          <w:p w14:paraId="7BB75050" w14:textId="58316BF3" w:rsidR="002F6F42" w:rsidRPr="00F03CB6" w:rsidRDefault="002F6F42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C</w:t>
            </w:r>
            <w:r w:rsidR="00E27144"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.I</w:t>
            </w:r>
            <w:r w:rsidR="00A84CD1"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526" w:type="dxa"/>
            <w:gridSpan w:val="2"/>
            <w:noWrap/>
            <w:vAlign w:val="center"/>
          </w:tcPr>
          <w:p w14:paraId="42911116" w14:textId="48325C19" w:rsidR="002F6F42" w:rsidRPr="00F03CB6" w:rsidRDefault="002F6F42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</w:tr>
      <w:tr w:rsidR="00F03CB6" w:rsidRPr="00F03CB6" w14:paraId="31076194" w14:textId="77777777" w:rsidTr="00F03CB6">
        <w:trPr>
          <w:gridAfter w:val="2"/>
          <w:wAfter w:w="26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  <w:hideMark/>
          </w:tcPr>
          <w:p w14:paraId="624C036E" w14:textId="77777777" w:rsidR="007855CE" w:rsidRPr="00F03CB6" w:rsidRDefault="007855CE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TELEFONO:</w:t>
            </w:r>
          </w:p>
        </w:tc>
        <w:tc>
          <w:tcPr>
            <w:tcW w:w="4078" w:type="dxa"/>
            <w:gridSpan w:val="2"/>
            <w:noWrap/>
            <w:vAlign w:val="center"/>
          </w:tcPr>
          <w:p w14:paraId="192C6C0E" w14:textId="2F9FADCD" w:rsidR="007855CE" w:rsidRPr="00F03CB6" w:rsidRDefault="007855CE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noWrap/>
            <w:vAlign w:val="center"/>
            <w:hideMark/>
          </w:tcPr>
          <w:p w14:paraId="583A0770" w14:textId="77777777" w:rsidR="007855CE" w:rsidRPr="00F03CB6" w:rsidRDefault="007855CE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E-mail:</w:t>
            </w:r>
          </w:p>
        </w:tc>
        <w:tc>
          <w:tcPr>
            <w:tcW w:w="3526" w:type="dxa"/>
            <w:gridSpan w:val="2"/>
            <w:noWrap/>
            <w:vAlign w:val="center"/>
          </w:tcPr>
          <w:p w14:paraId="453C2FED" w14:textId="213C74DA" w:rsidR="007855CE" w:rsidRPr="00F03CB6" w:rsidRDefault="007855CE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  <w:lang w:eastAsia="ko-KR"/>
              </w:rPr>
            </w:pPr>
          </w:p>
        </w:tc>
      </w:tr>
      <w:tr w:rsidR="00F03CB6" w:rsidRPr="00F03CB6" w14:paraId="74DEA7AA" w14:textId="77777777" w:rsidTr="00F03CB6">
        <w:trPr>
          <w:gridAfter w:val="2"/>
          <w:wAfter w:w="26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  <w:hideMark/>
          </w:tcPr>
          <w:p w14:paraId="03373360" w14:textId="7F9FCBE0" w:rsidR="00511B9A" w:rsidRPr="00F03CB6" w:rsidRDefault="00511B9A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RESPONSABLE DE LA PARTICIPACION:</w:t>
            </w:r>
          </w:p>
        </w:tc>
        <w:tc>
          <w:tcPr>
            <w:tcW w:w="4078" w:type="dxa"/>
            <w:gridSpan w:val="2"/>
            <w:noWrap/>
            <w:vAlign w:val="center"/>
          </w:tcPr>
          <w:p w14:paraId="77BA9DB9" w14:textId="1BDB5AC1" w:rsidR="00511B9A" w:rsidRPr="00F03CB6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noWrap/>
            <w:vAlign w:val="center"/>
            <w:hideMark/>
          </w:tcPr>
          <w:p w14:paraId="4D41B6B9" w14:textId="6548748F" w:rsidR="00511B9A" w:rsidRPr="00F03CB6" w:rsidRDefault="00C04F2B" w:rsidP="00E457BC">
            <w:pPr>
              <w:ind w:left="-102" w:firstLine="3"/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C</w:t>
            </w:r>
            <w:r w:rsidR="004831B5" w:rsidRPr="00F03CB6">
              <w:rPr>
                <w:rFonts w:ascii="Arial" w:eastAsia="Adobe Heiti Std R" w:hAnsi="Arial" w:cs="Arial"/>
                <w:b/>
                <w:color w:val="auto"/>
                <w:sz w:val="16"/>
                <w:szCs w:val="16"/>
              </w:rPr>
              <w:t>ARGO</w:t>
            </w:r>
            <w:r w:rsidR="004831B5"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3526" w:type="dxa"/>
            <w:gridSpan w:val="2"/>
            <w:noWrap/>
            <w:vAlign w:val="center"/>
          </w:tcPr>
          <w:p w14:paraId="6D0BB2FE" w14:textId="275B975A" w:rsidR="00511B9A" w:rsidRPr="00F03CB6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</w:tr>
      <w:tr w:rsidR="00511B9A" w:rsidRPr="0092321A" w14:paraId="607AA660" w14:textId="77777777" w:rsidTr="00F03CB6">
        <w:trPr>
          <w:gridAfter w:val="1"/>
          <w:wAfter w:w="13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  <w:vAlign w:val="center"/>
          </w:tcPr>
          <w:p w14:paraId="1CD32C75" w14:textId="77777777" w:rsidR="00511B9A" w:rsidRPr="00F03CB6" w:rsidRDefault="004831B5" w:rsidP="00777F74">
            <w:pPr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 xml:space="preserve">CELULAR: </w:t>
            </w:r>
          </w:p>
        </w:tc>
        <w:tc>
          <w:tcPr>
            <w:tcW w:w="2109" w:type="dxa"/>
            <w:noWrap/>
            <w:vAlign w:val="center"/>
          </w:tcPr>
          <w:p w14:paraId="6C5D362E" w14:textId="179A440D" w:rsidR="00AF42D3" w:rsidRPr="00F03CB6" w:rsidRDefault="00AF42D3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9" w:type="dxa"/>
            <w:vAlign w:val="center"/>
          </w:tcPr>
          <w:p w14:paraId="4EF46CF5" w14:textId="77777777" w:rsidR="00511B9A" w:rsidRPr="00F03CB6" w:rsidRDefault="00511B9A" w:rsidP="00777F74">
            <w:pPr>
              <w:jc w:val="center"/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</w:pPr>
            <w:r w:rsidRPr="00F03CB6">
              <w:rPr>
                <w:rFonts w:ascii="Arial" w:eastAsia="Adobe Heiti Std R" w:hAnsi="Arial" w:cs="Arial"/>
                <w:b/>
                <w:color w:val="auto"/>
                <w:sz w:val="18"/>
                <w:szCs w:val="18"/>
              </w:rPr>
              <w:t>PRODUCTO A EXHIBIRSE</w:t>
            </w:r>
          </w:p>
        </w:tc>
        <w:tc>
          <w:tcPr>
            <w:tcW w:w="4392" w:type="dxa"/>
            <w:gridSpan w:val="4"/>
            <w:vAlign w:val="center"/>
          </w:tcPr>
          <w:p w14:paraId="1204E2BA" w14:textId="7FCA2E75" w:rsidR="00511B9A" w:rsidRPr="00F03CB6" w:rsidRDefault="00511B9A" w:rsidP="00777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Heiti Std R" w:hAnsi="Arial" w:cs="Arial"/>
                <w:color w:val="auto"/>
                <w:sz w:val="18"/>
                <w:szCs w:val="18"/>
              </w:rPr>
            </w:pPr>
          </w:p>
        </w:tc>
      </w:tr>
    </w:tbl>
    <w:p w14:paraId="5C4DA28A" w14:textId="3061173B" w:rsidR="002F6F42" w:rsidRPr="00F2772E" w:rsidRDefault="002F6F42">
      <w:pPr>
        <w:rPr>
          <w:sz w:val="18"/>
          <w:szCs w:val="18"/>
        </w:rPr>
      </w:pPr>
    </w:p>
    <w:tbl>
      <w:tblPr>
        <w:tblStyle w:val="Sombreadovistoso-nfasis4"/>
        <w:tblW w:w="10201" w:type="dxa"/>
        <w:tblLook w:val="0620" w:firstRow="1" w:lastRow="0" w:firstColumn="0" w:lastColumn="0" w:noHBand="1" w:noVBand="1"/>
      </w:tblPr>
      <w:tblGrid>
        <w:gridCol w:w="2311"/>
        <w:gridCol w:w="2782"/>
        <w:gridCol w:w="1560"/>
        <w:gridCol w:w="1824"/>
        <w:gridCol w:w="250"/>
        <w:gridCol w:w="1474"/>
      </w:tblGrid>
      <w:tr w:rsidR="0092321A" w:rsidRPr="0092321A" w14:paraId="0DE0BD2C" w14:textId="77777777" w:rsidTr="00836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tcW w:w="2311" w:type="dxa"/>
            <w:vAlign w:val="center"/>
          </w:tcPr>
          <w:p w14:paraId="29617707" w14:textId="77777777" w:rsidR="008968A5" w:rsidRPr="0092321A" w:rsidRDefault="008968A5" w:rsidP="0092321A">
            <w:pPr>
              <w:ind w:left="-12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321A">
              <w:rPr>
                <w:rFonts w:ascii="Arial" w:hAnsi="Arial" w:cs="Arial"/>
                <w:sz w:val="18"/>
                <w:szCs w:val="18"/>
              </w:rPr>
              <w:t>ESPACIO – AREA</w:t>
            </w:r>
          </w:p>
        </w:tc>
        <w:tc>
          <w:tcPr>
            <w:tcW w:w="2782" w:type="dxa"/>
            <w:vAlign w:val="center"/>
          </w:tcPr>
          <w:p w14:paraId="1B201ACA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321A">
              <w:rPr>
                <w:rFonts w:ascii="Arial" w:hAnsi="Arial" w:cs="Arial"/>
                <w:sz w:val="18"/>
                <w:szCs w:val="18"/>
              </w:rPr>
              <w:t>PABELLON Y/O UBICACION</w:t>
            </w:r>
          </w:p>
        </w:tc>
        <w:tc>
          <w:tcPr>
            <w:tcW w:w="1560" w:type="dxa"/>
            <w:vAlign w:val="center"/>
          </w:tcPr>
          <w:p w14:paraId="39B089A8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321A">
              <w:rPr>
                <w:rFonts w:ascii="Arial" w:hAnsi="Arial" w:cs="Arial"/>
                <w:sz w:val="18"/>
                <w:szCs w:val="18"/>
              </w:rPr>
              <w:t>STAND</w:t>
            </w:r>
          </w:p>
        </w:tc>
        <w:tc>
          <w:tcPr>
            <w:tcW w:w="1824" w:type="dxa"/>
            <w:vAlign w:val="center"/>
          </w:tcPr>
          <w:p w14:paraId="449DB671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321A">
              <w:rPr>
                <w:rFonts w:ascii="Arial" w:hAnsi="Arial" w:cs="Arial"/>
                <w:sz w:val="18"/>
                <w:szCs w:val="18"/>
              </w:rPr>
              <w:t>AREA m</w:t>
            </w:r>
            <w:r w:rsidRPr="009232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50" w:type="dxa"/>
            <w:vAlign w:val="center"/>
          </w:tcPr>
          <w:p w14:paraId="716CE0AB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78F3F53B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4213D50A" w14:textId="77777777" w:rsidR="008968A5" w:rsidRPr="0092321A" w:rsidRDefault="008968A5" w:rsidP="00A20B3F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2321A">
              <w:rPr>
                <w:rFonts w:ascii="Arial" w:hAnsi="Arial" w:cs="Arial"/>
                <w:sz w:val="18"/>
                <w:szCs w:val="18"/>
              </w:rPr>
              <w:t>COSTO Bs.</w:t>
            </w:r>
          </w:p>
        </w:tc>
      </w:tr>
      <w:tr w:rsidR="00572B2A" w:rsidRPr="00F2772E" w14:paraId="7A95C81B" w14:textId="77777777" w:rsidTr="00836AA7">
        <w:trPr>
          <w:trHeight w:val="530"/>
        </w:trPr>
        <w:tc>
          <w:tcPr>
            <w:tcW w:w="2311" w:type="dxa"/>
            <w:vAlign w:val="center"/>
          </w:tcPr>
          <w:p w14:paraId="01C600FA" w14:textId="06F605E1" w:rsidR="00572B2A" w:rsidRPr="001D2C2B" w:rsidRDefault="00572B2A" w:rsidP="00546B91">
            <w:pPr>
              <w:ind w:left="142" w:hanging="14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2" w:type="dxa"/>
            <w:vAlign w:val="center"/>
          </w:tcPr>
          <w:p w14:paraId="24202EF2" w14:textId="7A78CA4E" w:rsidR="00572B2A" w:rsidRPr="003B0623" w:rsidRDefault="00572B2A" w:rsidP="00534BBD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6B53F4" w14:textId="048842D6" w:rsidR="00572B2A" w:rsidRPr="00F2772E" w:rsidRDefault="00572B2A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Align w:val="center"/>
          </w:tcPr>
          <w:p w14:paraId="3555C181" w14:textId="6B17A0FF" w:rsidR="00572B2A" w:rsidRPr="00F2772E" w:rsidRDefault="00572B2A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880A70E" w14:textId="0A654BBF" w:rsidR="00572B2A" w:rsidRPr="003B0623" w:rsidRDefault="00572B2A" w:rsidP="00E356B6">
            <w:pPr>
              <w:pStyle w:val="Listavistosa-nfasis11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  <w:tr w:rsidR="00572B2A" w:rsidRPr="00F2772E" w14:paraId="076258B0" w14:textId="77777777" w:rsidTr="00836AA7">
        <w:trPr>
          <w:trHeight w:val="446"/>
        </w:trPr>
        <w:tc>
          <w:tcPr>
            <w:tcW w:w="2311" w:type="dxa"/>
            <w:vAlign w:val="center"/>
          </w:tcPr>
          <w:p w14:paraId="5F2AB61B" w14:textId="77777777" w:rsidR="00572B2A" w:rsidRPr="00F2772E" w:rsidRDefault="00572B2A" w:rsidP="0004598B">
            <w:pPr>
              <w:ind w:left="142" w:hanging="142"/>
              <w:jc w:val="right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vAlign w:val="center"/>
          </w:tcPr>
          <w:p w14:paraId="04992538" w14:textId="71F789C4" w:rsidR="00572B2A" w:rsidRPr="001D2C2B" w:rsidRDefault="00572B2A" w:rsidP="00572B2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550312DD" w14:textId="77777777" w:rsidR="00572B2A" w:rsidRPr="001D2C2B" w:rsidRDefault="00572B2A" w:rsidP="00F362F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D2C2B">
              <w:rPr>
                <w:rFonts w:ascii="Arial" w:hAnsi="Arial" w:cs="Arial"/>
                <w:b/>
                <w:sz w:val="18"/>
                <w:szCs w:val="18"/>
              </w:rPr>
              <w:t>TOTAL Bs.</w:t>
            </w:r>
          </w:p>
        </w:tc>
        <w:tc>
          <w:tcPr>
            <w:tcW w:w="250" w:type="dxa"/>
            <w:vAlign w:val="center"/>
          </w:tcPr>
          <w:p w14:paraId="02358F0B" w14:textId="708C64C7" w:rsidR="00572B2A" w:rsidRPr="001D2C2B" w:rsidRDefault="00572B2A" w:rsidP="00F362F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5BBD473A" w14:textId="274C3FD0" w:rsidR="00D03E8F" w:rsidRPr="00F2772E" w:rsidRDefault="00D03E8F" w:rsidP="00D03E8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14:paraId="591F1B13" w14:textId="77777777" w:rsidR="00520D21" w:rsidRPr="00320BF3" w:rsidRDefault="00520D21" w:rsidP="0092321A">
      <w:pPr>
        <w:ind w:left="142"/>
        <w:rPr>
          <w:rFonts w:ascii="Adobe Heiti Std R" w:eastAsia="Adobe Heiti Std R" w:hAnsi="Adobe Heiti Std R" w:cs="Arial"/>
          <w:b/>
          <w:color w:val="000000"/>
          <w:sz w:val="6"/>
          <w:szCs w:val="6"/>
          <w:u w:val="single"/>
          <w:lang w:val="es-BO"/>
        </w:rPr>
      </w:pPr>
    </w:p>
    <w:p w14:paraId="54EDCC11" w14:textId="273937D1" w:rsidR="002F6F42" w:rsidRPr="00520D21" w:rsidRDefault="002F6F42" w:rsidP="0092321A">
      <w:pPr>
        <w:ind w:left="142"/>
        <w:rPr>
          <w:rFonts w:ascii="Adobe Fan Heiti Std B" w:eastAsia="Adobe Fan Heiti Std B" w:hAnsi="Adobe Fan Heiti Std B" w:cs="Arial"/>
          <w:b/>
          <w:u w:val="single"/>
        </w:rPr>
      </w:pPr>
      <w:r w:rsidRPr="00520D21">
        <w:rPr>
          <w:rFonts w:ascii="Adobe Fan Heiti Std B" w:eastAsia="Adobe Fan Heiti Std B" w:hAnsi="Adobe Fan Heiti Std B" w:cs="Arial"/>
          <w:b/>
          <w:u w:val="single"/>
        </w:rPr>
        <w:t xml:space="preserve">DATOS PARA FACTURACION:  </w:t>
      </w:r>
    </w:p>
    <w:p w14:paraId="7C443F68" w14:textId="77777777" w:rsidR="00520D21" w:rsidRPr="00320BF3" w:rsidRDefault="00520D21" w:rsidP="0092321A">
      <w:pPr>
        <w:ind w:left="142"/>
        <w:rPr>
          <w:rFonts w:ascii="Adobe Heiti Std R" w:eastAsia="Adobe Heiti Std R" w:hAnsi="Adobe Heiti Std R" w:cs="Arial"/>
          <w:b/>
          <w:color w:val="000000"/>
          <w:sz w:val="6"/>
          <w:szCs w:val="6"/>
          <w:u w:val="single"/>
          <w:lang w:val="es-BO"/>
        </w:rPr>
      </w:pPr>
    </w:p>
    <w:tbl>
      <w:tblPr>
        <w:tblStyle w:val="Sombreadovistoso-nfasis4"/>
        <w:tblW w:w="0" w:type="auto"/>
        <w:tblLook w:val="0220" w:firstRow="1" w:lastRow="0" w:firstColumn="0" w:lastColumn="0" w:noHBand="1" w:noVBand="0"/>
      </w:tblPr>
      <w:tblGrid>
        <w:gridCol w:w="1800"/>
        <w:gridCol w:w="5045"/>
        <w:gridCol w:w="1217"/>
        <w:gridCol w:w="2115"/>
      </w:tblGrid>
      <w:tr w:rsidR="002F6F42" w:rsidRPr="00F2772E" w14:paraId="062A8E19" w14:textId="77777777" w:rsidTr="00F03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1BA8516" w14:textId="43D786D8" w:rsidR="002F6F42" w:rsidRPr="00511B9A" w:rsidRDefault="009616B0" w:rsidP="0091130D">
            <w:pPr>
              <w:rPr>
                <w:rFonts w:ascii="Arial" w:hAnsi="Arial" w:cs="Arial"/>
                <w:b w:val="0"/>
                <w:color w:val="000000"/>
              </w:rPr>
            </w:pPr>
            <w:r>
              <w:rPr>
                <w:rFonts w:ascii="Calibri" w:hAnsi="Calibri" w:cs="Calibri"/>
              </w:rPr>
              <w:t>EMPRESA</w:t>
            </w:r>
          </w:p>
        </w:tc>
        <w:tc>
          <w:tcPr>
            <w:tcW w:w="5045" w:type="dxa"/>
          </w:tcPr>
          <w:p w14:paraId="2B907FD3" w14:textId="3338D572" w:rsidR="002F6F42" w:rsidRPr="00511B9A" w:rsidRDefault="002F6F42" w:rsidP="00753064">
            <w:pPr>
              <w:ind w:lef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14:paraId="61848B88" w14:textId="77777777" w:rsidR="002F6F42" w:rsidRPr="00511B9A" w:rsidRDefault="002F6F42" w:rsidP="002F6F42">
            <w:pPr>
              <w:ind w:left="-43"/>
              <w:jc w:val="center"/>
              <w:rPr>
                <w:rFonts w:ascii="Arial" w:hAnsi="Arial" w:cs="Arial"/>
                <w:b w:val="0"/>
                <w:color w:val="000000"/>
              </w:rPr>
            </w:pPr>
            <w:proofErr w:type="spellStart"/>
            <w:r w:rsidRPr="00511B9A">
              <w:rPr>
                <w:rFonts w:ascii="Arial" w:hAnsi="Arial" w:cs="Arial"/>
                <w:color w:val="000000"/>
              </w:rPr>
              <w:t>Nº</w:t>
            </w:r>
            <w:proofErr w:type="spellEnd"/>
            <w:r w:rsidRPr="00511B9A">
              <w:rPr>
                <w:rFonts w:ascii="Arial" w:hAnsi="Arial" w:cs="Arial"/>
                <w:color w:val="000000"/>
              </w:rPr>
              <w:t xml:space="preserve"> NIT</w:t>
            </w:r>
          </w:p>
        </w:tc>
        <w:tc>
          <w:tcPr>
            <w:tcW w:w="2115" w:type="dxa"/>
          </w:tcPr>
          <w:p w14:paraId="34E9BDFE" w14:textId="266149D0" w:rsidR="002F6F42" w:rsidRPr="00511B9A" w:rsidRDefault="002F6F42" w:rsidP="00753064">
            <w:pPr>
              <w:ind w:left="-4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</w:rPr>
            </w:pPr>
          </w:p>
        </w:tc>
      </w:tr>
    </w:tbl>
    <w:p w14:paraId="13D29804" w14:textId="77777777" w:rsidR="0081032F" w:rsidRPr="00320BF3" w:rsidRDefault="0081032F" w:rsidP="00F82791">
      <w:pPr>
        <w:ind w:left="2832" w:hanging="2690"/>
        <w:rPr>
          <w:rFonts w:ascii="Adobe Fan Heiti Std B" w:eastAsia="Adobe Fan Heiti Std B" w:hAnsi="Adobe Fan Heiti Std B" w:cs="Arial"/>
          <w:b/>
          <w:sz w:val="6"/>
          <w:szCs w:val="6"/>
          <w:u w:val="single"/>
        </w:rPr>
      </w:pPr>
    </w:p>
    <w:p w14:paraId="2B646E2E" w14:textId="754C4EC6" w:rsidR="00762E26" w:rsidRDefault="00FD2E56" w:rsidP="005B7DE0">
      <w:pPr>
        <w:rPr>
          <w:rFonts w:ascii="Arial" w:hAnsi="Arial" w:cs="Arial"/>
          <w:color w:val="FFFFFF" w:themeColor="background1"/>
          <w:sz w:val="16"/>
          <w:szCs w:val="16"/>
          <w:lang w:val="es-BO"/>
        </w:rPr>
      </w:pPr>
      <w:r>
        <w:rPr>
          <w:rFonts w:ascii="Adobe Fan Heiti Std B" w:eastAsia="Adobe Fan Heiti Std B" w:hAnsi="Adobe Fan Heiti Std B" w:cs="Arial"/>
          <w:b/>
          <w:u w:val="single"/>
        </w:rPr>
        <w:t xml:space="preserve">MEDIOS Y </w:t>
      </w:r>
      <w:r w:rsidR="00D00E0E" w:rsidRPr="0081032F">
        <w:rPr>
          <w:rFonts w:ascii="Adobe Fan Heiti Std B" w:eastAsia="Adobe Fan Heiti Std B" w:hAnsi="Adobe Fan Heiti Std B" w:cs="Arial"/>
          <w:b/>
          <w:u w:val="single"/>
        </w:rPr>
        <w:t>FORMA</w:t>
      </w:r>
      <w:r w:rsidR="002F6F42" w:rsidRPr="0081032F">
        <w:rPr>
          <w:rFonts w:ascii="Adobe Fan Heiti Std B" w:eastAsia="Adobe Fan Heiti Std B" w:hAnsi="Adobe Fan Heiti Std B" w:cs="Arial"/>
          <w:b/>
          <w:u w:val="single"/>
        </w:rPr>
        <w:t xml:space="preserve"> DE PAGO</w:t>
      </w:r>
      <w:r w:rsidR="002F6F42" w:rsidRPr="00460BA2">
        <w:rPr>
          <w:rFonts w:ascii="Adobe Fan Heiti Std B" w:eastAsia="Adobe Fan Heiti Std B" w:hAnsi="Adobe Fan Heiti Std B" w:cs="Arial"/>
          <w:b/>
          <w:sz w:val="28"/>
          <w:szCs w:val="28"/>
          <w:u w:val="single"/>
        </w:rPr>
        <w:t>:</w:t>
      </w:r>
      <w:r w:rsidR="00D00E0E" w:rsidRPr="003209C2">
        <w:rPr>
          <w:rFonts w:ascii="KG Red Hands" w:hAnsi="KG Red Hands"/>
          <w:color w:val="FFFFFF" w:themeColor="background1"/>
        </w:rPr>
        <w:tab/>
      </w:r>
      <w:r w:rsidR="00D00E0E" w:rsidRPr="003209C2">
        <w:rPr>
          <w:rFonts w:ascii="Arial" w:hAnsi="Arial" w:cs="Arial"/>
          <w:color w:val="FFFFFF" w:themeColor="background1"/>
          <w:sz w:val="16"/>
          <w:szCs w:val="16"/>
          <w:lang w:val="es-BO"/>
        </w:rPr>
        <w:t>(AL SER UN CLIENTE TRADICIONAL, AGRADECEMOS SU EL PAGO CO</w:t>
      </w:r>
    </w:p>
    <w:p w14:paraId="220798AB" w14:textId="7CFBF088" w:rsidR="00FD2E56" w:rsidRDefault="00FD2E56" w:rsidP="00FD2E56">
      <w:pPr>
        <w:ind w:left="2832" w:hanging="2690"/>
        <w:rPr>
          <w:rFonts w:ascii="Arial" w:hAnsi="Arial" w:cs="Arial"/>
          <w:color w:val="FFFFFF" w:themeColor="background1"/>
          <w:sz w:val="16"/>
          <w:szCs w:val="16"/>
          <w:lang w:val="es-BO"/>
        </w:rPr>
      </w:pPr>
      <w:r w:rsidRPr="003209C2">
        <w:rPr>
          <w:rFonts w:ascii="Arial" w:hAnsi="Arial" w:cs="Arial"/>
          <w:color w:val="FFFFFF" w:themeColor="background1"/>
          <w:sz w:val="16"/>
          <w:szCs w:val="16"/>
          <w:lang w:val="es-BO"/>
        </w:rPr>
        <w:t>AL SER UN CLIENTE TRADICIONAL, AGRADECEMOS SU EL PAGO CO</w:t>
      </w:r>
    </w:p>
    <w:tbl>
      <w:tblPr>
        <w:tblStyle w:val="Sombreadovistoso-nfasis4"/>
        <w:tblW w:w="0" w:type="auto"/>
        <w:tblInd w:w="1408" w:type="dxa"/>
        <w:tblLook w:val="04A0" w:firstRow="1" w:lastRow="0" w:firstColumn="1" w:lastColumn="0" w:noHBand="0" w:noVBand="1"/>
      </w:tblPr>
      <w:tblGrid>
        <w:gridCol w:w="3979"/>
        <w:gridCol w:w="3979"/>
      </w:tblGrid>
      <w:tr w:rsidR="00FD2E56" w14:paraId="13BA63F0" w14:textId="77777777" w:rsidTr="00836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</w:tcPr>
          <w:p w14:paraId="18789B69" w14:textId="77777777" w:rsidR="00FD2E56" w:rsidRPr="00FD2E56" w:rsidRDefault="00FD2E56" w:rsidP="00FD2E56">
            <w:pPr>
              <w:ind w:left="-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E56"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3979" w:type="dxa"/>
            <w:vAlign w:val="center"/>
          </w:tcPr>
          <w:p w14:paraId="65EEC2F7" w14:textId="77777777" w:rsidR="00FD2E56" w:rsidRPr="00FD2E56" w:rsidRDefault="00FD2E56" w:rsidP="00FD2E56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2E56">
              <w:rPr>
                <w:rFonts w:ascii="Arial" w:hAnsi="Arial" w:cs="Arial"/>
                <w:sz w:val="18"/>
                <w:szCs w:val="18"/>
              </w:rPr>
              <w:t>TRANSFERENCIA BANCARIA</w:t>
            </w:r>
          </w:p>
        </w:tc>
      </w:tr>
      <w:tr w:rsidR="00FD2E56" w14:paraId="32046F23" w14:textId="77777777" w:rsidTr="00836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9" w:type="dxa"/>
            <w:vAlign w:val="center"/>
          </w:tcPr>
          <w:p w14:paraId="7098985F" w14:textId="3B3F7281" w:rsidR="00FD2E56" w:rsidRPr="00762E26" w:rsidRDefault="00FD2E56" w:rsidP="00E3194B">
            <w:pPr>
              <w:rPr>
                <w:rFonts w:ascii="Arial" w:hAnsi="Arial" w:cs="Arial"/>
                <w:sz w:val="16"/>
                <w:szCs w:val="16"/>
              </w:rPr>
            </w:pPr>
            <w:r w:rsidRPr="00836AA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 nombre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6AA7">
              <w:rPr>
                <w:rFonts w:ascii="Arial" w:hAnsi="Arial" w:cs="Arial"/>
                <w:sz w:val="16"/>
                <w:szCs w:val="16"/>
              </w:rPr>
              <w:t>EXPONORTE</w:t>
            </w:r>
          </w:p>
        </w:tc>
        <w:tc>
          <w:tcPr>
            <w:tcW w:w="3979" w:type="dxa"/>
          </w:tcPr>
          <w:p w14:paraId="7BEBD7A8" w14:textId="77777777" w:rsidR="00E3194B" w:rsidRPr="00E3194B" w:rsidRDefault="00E3194B" w:rsidP="00E3194B">
            <w:pPr>
              <w:numPr>
                <w:ilvl w:val="1"/>
                <w:numId w:val="2"/>
              </w:numPr>
              <w:ind w:left="8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color w:val="0F243E" w:themeColor="text2" w:themeShade="80"/>
                <w:sz w:val="18"/>
                <w:szCs w:val="18"/>
                <w:u w:val="single"/>
              </w:rPr>
            </w:pPr>
            <w:r w:rsidRPr="00E3194B">
              <w:rPr>
                <w:rFonts w:ascii="Calibri" w:eastAsiaTheme="minorHAnsi" w:hAnsi="Calibri" w:cs="Calibri"/>
                <w:b/>
                <w:bCs/>
                <w:color w:val="0F243E" w:themeColor="text2" w:themeShade="80"/>
                <w:sz w:val="18"/>
                <w:szCs w:val="18"/>
                <w:u w:val="single"/>
              </w:rPr>
              <w:t xml:space="preserve">BANCO FASSIL S.A. </w:t>
            </w:r>
          </w:p>
          <w:p w14:paraId="21BD3F8B" w14:textId="77777777" w:rsidR="00E3194B" w:rsidRPr="00E3194B" w:rsidRDefault="00E3194B" w:rsidP="00E3194B">
            <w:pPr>
              <w:numPr>
                <w:ilvl w:val="1"/>
                <w:numId w:val="2"/>
              </w:numPr>
              <w:ind w:left="8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sz w:val="18"/>
                <w:szCs w:val="18"/>
              </w:rPr>
            </w:pPr>
            <w:r w:rsidRPr="00E3194B">
              <w:rPr>
                <w:rFonts w:ascii="Calibri" w:eastAsiaTheme="minorHAnsi" w:hAnsi="Calibri" w:cs="Calibri"/>
                <w:sz w:val="18"/>
                <w:szCs w:val="18"/>
              </w:rPr>
              <w:t xml:space="preserve">NOMBRE: </w:t>
            </w:r>
            <w:r w:rsidRPr="00E3194B">
              <w:rPr>
                <w:rFonts w:ascii="American Purpose Casual 02" w:eastAsiaTheme="minorHAnsi" w:hAnsi="American Purpose Casual 02" w:cs="Calibri"/>
                <w:b/>
                <w:sz w:val="18"/>
                <w:szCs w:val="18"/>
              </w:rPr>
              <w:t>EXPONORTE</w:t>
            </w:r>
          </w:p>
          <w:p w14:paraId="743B868B" w14:textId="77777777" w:rsidR="00E3194B" w:rsidRPr="00E3194B" w:rsidRDefault="00E3194B" w:rsidP="00E3194B">
            <w:pPr>
              <w:numPr>
                <w:ilvl w:val="1"/>
                <w:numId w:val="2"/>
              </w:numPr>
              <w:ind w:left="8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sz w:val="18"/>
                <w:szCs w:val="18"/>
              </w:rPr>
            </w:pPr>
            <w:r w:rsidRPr="00E3194B">
              <w:rPr>
                <w:rFonts w:ascii="Calibri" w:eastAsiaTheme="minorHAnsi" w:hAnsi="Calibri" w:cs="Calibri"/>
                <w:sz w:val="18"/>
                <w:szCs w:val="18"/>
              </w:rPr>
              <w:t xml:space="preserve">CTA. CTE.  M/N. </w:t>
            </w:r>
            <w:proofErr w:type="spellStart"/>
            <w:r w:rsidRPr="00E3194B">
              <w:rPr>
                <w:rFonts w:ascii="Calibri" w:eastAsiaTheme="minorHAnsi" w:hAnsi="Calibri" w:cs="Calibri"/>
                <w:b/>
                <w:bCs/>
                <w:sz w:val="18"/>
                <w:szCs w:val="18"/>
              </w:rPr>
              <w:t>Nº</w:t>
            </w:r>
            <w:proofErr w:type="spellEnd"/>
            <w:r w:rsidRPr="00E3194B">
              <w:rPr>
                <w:rFonts w:ascii="Calibri" w:eastAsiaTheme="minorHAnsi" w:hAnsi="Calibri" w:cs="Calibri"/>
                <w:b/>
                <w:bCs/>
                <w:sz w:val="18"/>
                <w:szCs w:val="18"/>
              </w:rPr>
              <w:t xml:space="preserve"> 572510</w:t>
            </w:r>
          </w:p>
          <w:p w14:paraId="16E032AA" w14:textId="380354F1" w:rsidR="002560B1" w:rsidRPr="002560B1" w:rsidRDefault="00E3194B" w:rsidP="00E3194B">
            <w:pPr>
              <w:numPr>
                <w:ilvl w:val="1"/>
                <w:numId w:val="2"/>
              </w:numPr>
              <w:ind w:left="870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194B">
              <w:rPr>
                <w:rFonts w:ascii="Calibri" w:eastAsiaTheme="minorHAnsi" w:hAnsi="Calibri" w:cs="Calibri"/>
                <w:sz w:val="18"/>
                <w:szCs w:val="18"/>
              </w:rPr>
              <w:t>NIT.</w:t>
            </w:r>
            <w:r w:rsidRPr="00E3194B">
              <w:rPr>
                <w:rFonts w:ascii="Calibri" w:eastAsiaTheme="minorHAnsi" w:hAnsi="Calibri" w:cs="Calibri"/>
                <w:b/>
                <w:bCs/>
                <w:sz w:val="18"/>
                <w:szCs w:val="18"/>
              </w:rPr>
              <w:t>: 1025315023</w:t>
            </w:r>
          </w:p>
        </w:tc>
      </w:tr>
    </w:tbl>
    <w:p w14:paraId="54B87CFE" w14:textId="77777777" w:rsidR="001F3E2B" w:rsidRPr="00764A20" w:rsidRDefault="001F3E2B" w:rsidP="00E3194B">
      <w:pPr>
        <w:ind w:left="142"/>
        <w:rPr>
          <w:rFonts w:ascii="Arial" w:hAnsi="Arial" w:cs="Arial"/>
          <w:b/>
          <w:color w:val="000000"/>
          <w:sz w:val="22"/>
          <w:szCs w:val="22"/>
        </w:rPr>
      </w:pPr>
    </w:p>
    <w:p w14:paraId="53A096D8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53B81137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6614F2A2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2B4297A1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3DB87114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37A2E9DF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2658327B" w14:textId="77777777" w:rsidR="00E35988" w:rsidRDefault="00E35988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</w:p>
    <w:p w14:paraId="161F1A46" w14:textId="7FF2F2C3" w:rsidR="005B7DE0" w:rsidRDefault="0076544D" w:rsidP="0076544D">
      <w:pPr>
        <w:tabs>
          <w:tab w:val="left" w:pos="6145"/>
        </w:tabs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tab/>
      </w:r>
    </w:p>
    <w:p w14:paraId="19593573" w14:textId="77777777" w:rsidR="00764A20" w:rsidRDefault="00764A20" w:rsidP="00764A20">
      <w:pPr>
        <w:jc w:val="center"/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</w:r>
      <w:r>
        <w:rPr>
          <w:rFonts w:ascii="Calibri" w:hAnsi="Calibri" w:cs="Calibri"/>
          <w:b/>
          <w:sz w:val="22"/>
          <w:szCs w:val="22"/>
          <w:lang w:val="es-BO"/>
        </w:rPr>
        <w:softHyphen/>
        <w:t>_________________________</w:t>
      </w:r>
    </w:p>
    <w:p w14:paraId="0E6449BB" w14:textId="77777777" w:rsidR="00764A20" w:rsidRDefault="00764A20" w:rsidP="00764A20">
      <w:pPr>
        <w:jc w:val="center"/>
        <w:rPr>
          <w:rFonts w:ascii="Calibri" w:hAnsi="Calibri" w:cs="Calibri"/>
          <w:b/>
          <w:sz w:val="22"/>
          <w:szCs w:val="22"/>
          <w:lang w:val="es-BO"/>
        </w:rPr>
      </w:pPr>
      <w:r>
        <w:rPr>
          <w:rFonts w:ascii="Calibri" w:hAnsi="Calibri" w:cs="Calibri"/>
          <w:b/>
          <w:sz w:val="22"/>
          <w:szCs w:val="22"/>
          <w:lang w:val="es-BO"/>
        </w:rPr>
        <w:t xml:space="preserve">FIRMA Y SELLO </w:t>
      </w:r>
    </w:p>
    <w:sectPr w:rsidR="00764A20" w:rsidSect="00F232E0">
      <w:headerReference w:type="default" r:id="rId8"/>
      <w:footerReference w:type="default" r:id="rId9"/>
      <w:pgSz w:w="12240" w:h="15840" w:code="1"/>
      <w:pgMar w:top="1560" w:right="720" w:bottom="720" w:left="720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A400" w14:textId="77777777" w:rsidR="00305A1E" w:rsidRDefault="00305A1E" w:rsidP="0091130D">
      <w:r>
        <w:separator/>
      </w:r>
    </w:p>
  </w:endnote>
  <w:endnote w:type="continuationSeparator" w:id="0">
    <w:p w14:paraId="36FABCB3" w14:textId="77777777" w:rsidR="00305A1E" w:rsidRDefault="00305A1E" w:rsidP="0091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G Red Hands">
    <w:altName w:val="Calibri"/>
    <w:charset w:val="00"/>
    <w:family w:val="auto"/>
    <w:pitch w:val="variable"/>
    <w:sig w:usb0="A000002F" w:usb1="00000000" w:usb2="00000000" w:usb3="00000000" w:csb0="0000000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merican Purpose Casual 02">
    <w:altName w:val="Calibri"/>
    <w:charset w:val="00"/>
    <w:family w:val="auto"/>
    <w:pitch w:val="variable"/>
    <w:sig w:usb0="A00000AF" w:usb1="0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8F9F" w14:textId="54487EEE" w:rsidR="006B73D6" w:rsidRPr="00C6129C" w:rsidRDefault="00F232E0" w:rsidP="00B649ED">
    <w:pPr>
      <w:pStyle w:val="Piedepgina"/>
      <w:jc w:val="center"/>
      <w:rPr>
        <w:rFonts w:ascii="Calibri" w:hAnsi="Calibri"/>
        <w:sz w:val="22"/>
        <w:szCs w:val="22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47A6CC" wp14:editId="25C0ED6C">
              <wp:simplePos x="0" y="0"/>
              <wp:positionH relativeFrom="margin">
                <wp:align>center</wp:align>
              </wp:positionH>
              <wp:positionV relativeFrom="paragraph">
                <wp:posOffset>-2818903</wp:posOffset>
              </wp:positionV>
              <wp:extent cx="158750" cy="7752400"/>
              <wp:effectExtent l="51435" t="43815" r="83185" b="102235"/>
              <wp:wrapNone/>
              <wp:docPr id="1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8750" cy="77524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2BC99" w14:textId="77777777" w:rsidR="00C7702E" w:rsidRDefault="00C7702E" w:rsidP="00C7702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7A6CC" id="Rectángulo 2" o:spid="_x0000_s1026" style="position:absolute;left:0;text-align:left;margin-left:0;margin-top:-221.95pt;width:12.5pt;height:610.45pt;rotation:-90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14:paraId="1DC2BC99" w14:textId="77777777" w:rsidR="00C7702E" w:rsidRDefault="00C7702E" w:rsidP="00C7702E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 wp14:anchorId="429209AE" wp14:editId="5035637F">
          <wp:extent cx="7086908" cy="906448"/>
          <wp:effectExtent l="0" t="0" r="0" b="8255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015" cy="923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3D041" w14:textId="77777777" w:rsidR="00C7702E" w:rsidRDefault="00C770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9F79" w14:textId="77777777" w:rsidR="00305A1E" w:rsidRDefault="00305A1E" w:rsidP="0091130D">
      <w:bookmarkStart w:id="0" w:name="_Hlk91155433"/>
      <w:bookmarkEnd w:id="0"/>
      <w:r>
        <w:separator/>
      </w:r>
    </w:p>
  </w:footnote>
  <w:footnote w:type="continuationSeparator" w:id="0">
    <w:p w14:paraId="0DF70D6C" w14:textId="77777777" w:rsidR="00305A1E" w:rsidRDefault="00305A1E" w:rsidP="00911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542D" w14:textId="77777777" w:rsidR="008B17FF" w:rsidRDefault="00D32256" w:rsidP="008B17FF">
    <w:pPr>
      <w:pStyle w:val="Encabezado"/>
      <w:jc w:val="right"/>
      <w:rPr>
        <w:rFonts w:ascii="Adobe Fan Heiti Std B" w:eastAsia="Adobe Fan Heiti Std B" w:hAnsi="Adobe Fan Heiti Std B"/>
        <w:b/>
        <w:bCs/>
        <w:noProof/>
        <w:color w:val="002060"/>
        <w:u w:val="single"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49D5B57C" wp14:editId="795AA1C6">
          <wp:simplePos x="0" y="0"/>
          <wp:positionH relativeFrom="margin">
            <wp:posOffset>-177800</wp:posOffset>
          </wp:positionH>
          <wp:positionV relativeFrom="paragraph">
            <wp:posOffset>-159385</wp:posOffset>
          </wp:positionV>
          <wp:extent cx="2307590" cy="593725"/>
          <wp:effectExtent l="0" t="0" r="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5D8">
      <w:rPr>
        <w:noProof/>
      </w:rPr>
      <w:t xml:space="preserve">          </w:t>
    </w:r>
    <w:r w:rsidR="0024292B">
      <w:rPr>
        <w:noProof/>
      </w:rPr>
      <w:t xml:space="preserve">                                                              </w:t>
    </w:r>
    <w:r w:rsidR="008B17FF">
      <w:rPr>
        <w:rFonts w:ascii="Adobe Fan Heiti Std B" w:eastAsia="Adobe Fan Heiti Std B" w:hAnsi="Adobe Fan Heiti Std B"/>
        <w:b/>
        <w:bCs/>
        <w:noProof/>
        <w:color w:val="002060"/>
        <w:u w:val="single"/>
      </w:rPr>
      <w:t xml:space="preserve">30 Años de Feria </w:t>
    </w:r>
  </w:p>
  <w:p w14:paraId="6A5C4F83" w14:textId="77777777" w:rsidR="008B17FF" w:rsidRDefault="008B17FF" w:rsidP="008B17FF">
    <w:pPr>
      <w:pStyle w:val="Encabezado"/>
      <w:jc w:val="right"/>
      <w:rPr>
        <w:rFonts w:ascii="Adobe Fan Heiti Std B" w:eastAsia="Adobe Fan Heiti Std B" w:hAnsi="Adobe Fan Heiti Std B"/>
        <w:b/>
        <w:bCs/>
        <w:noProof/>
        <w:color w:val="002060"/>
        <w:u w:val="single"/>
      </w:rPr>
    </w:pPr>
    <w:r>
      <w:rPr>
        <w:rFonts w:ascii="Adobe Fan Heiti Std B" w:eastAsia="Adobe Fan Heiti Std B" w:hAnsi="Adobe Fan Heiti Std B"/>
        <w:b/>
        <w:bCs/>
        <w:noProof/>
        <w:color w:val="002060"/>
        <w:u w:val="single"/>
      </w:rPr>
      <w:t>18 al 21 de mayo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4117"/>
    <w:multiLevelType w:val="hybridMultilevel"/>
    <w:tmpl w:val="A8762FF2"/>
    <w:lvl w:ilvl="0" w:tplc="0C0A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 w15:restartNumberingAfterBreak="0">
    <w:nsid w:val="55F1442F"/>
    <w:multiLevelType w:val="hybridMultilevel"/>
    <w:tmpl w:val="5C02267E"/>
    <w:lvl w:ilvl="0" w:tplc="A96C135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C2F"/>
    <w:multiLevelType w:val="hybridMultilevel"/>
    <w:tmpl w:val="04B8694A"/>
    <w:lvl w:ilvl="0" w:tplc="5928C354">
      <w:start w:val="100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03877201">
    <w:abstractNumId w:val="0"/>
  </w:num>
  <w:num w:numId="2" w16cid:durableId="734012587">
    <w:abstractNumId w:val="2"/>
  </w:num>
  <w:num w:numId="3" w16cid:durableId="37318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2"/>
    <w:rsid w:val="00000232"/>
    <w:rsid w:val="000015D8"/>
    <w:rsid w:val="000069E1"/>
    <w:rsid w:val="00020841"/>
    <w:rsid w:val="0002568C"/>
    <w:rsid w:val="0003189F"/>
    <w:rsid w:val="00032478"/>
    <w:rsid w:val="000359CF"/>
    <w:rsid w:val="0004598B"/>
    <w:rsid w:val="00051ACA"/>
    <w:rsid w:val="00063D49"/>
    <w:rsid w:val="00065EBD"/>
    <w:rsid w:val="00073409"/>
    <w:rsid w:val="0007641A"/>
    <w:rsid w:val="000964B5"/>
    <w:rsid w:val="000A11FE"/>
    <w:rsid w:val="000A320F"/>
    <w:rsid w:val="000A5428"/>
    <w:rsid w:val="000B646E"/>
    <w:rsid w:val="001018E2"/>
    <w:rsid w:val="00103678"/>
    <w:rsid w:val="001107BA"/>
    <w:rsid w:val="00113C81"/>
    <w:rsid w:val="0011452F"/>
    <w:rsid w:val="00115440"/>
    <w:rsid w:val="001347E1"/>
    <w:rsid w:val="001462D6"/>
    <w:rsid w:val="00166838"/>
    <w:rsid w:val="00184FBB"/>
    <w:rsid w:val="00196D5A"/>
    <w:rsid w:val="001A78F6"/>
    <w:rsid w:val="001B3D47"/>
    <w:rsid w:val="001B46D0"/>
    <w:rsid w:val="001C02CF"/>
    <w:rsid w:val="001C56E0"/>
    <w:rsid w:val="001D2C2B"/>
    <w:rsid w:val="001E0DE5"/>
    <w:rsid w:val="001E72F2"/>
    <w:rsid w:val="001F1E2B"/>
    <w:rsid w:val="001F2E95"/>
    <w:rsid w:val="001F3E2B"/>
    <w:rsid w:val="001F6DE0"/>
    <w:rsid w:val="002003FE"/>
    <w:rsid w:val="002033B2"/>
    <w:rsid w:val="00205FDF"/>
    <w:rsid w:val="002129B3"/>
    <w:rsid w:val="00224C32"/>
    <w:rsid w:val="00225CB8"/>
    <w:rsid w:val="00226E57"/>
    <w:rsid w:val="002270B1"/>
    <w:rsid w:val="00230E27"/>
    <w:rsid w:val="002332C2"/>
    <w:rsid w:val="0024292B"/>
    <w:rsid w:val="002543C9"/>
    <w:rsid w:val="002560B1"/>
    <w:rsid w:val="00262653"/>
    <w:rsid w:val="00285C5B"/>
    <w:rsid w:val="00294E42"/>
    <w:rsid w:val="00296AB1"/>
    <w:rsid w:val="002A1716"/>
    <w:rsid w:val="002B22A7"/>
    <w:rsid w:val="002B79A2"/>
    <w:rsid w:val="002C247C"/>
    <w:rsid w:val="002C3050"/>
    <w:rsid w:val="002C5C6D"/>
    <w:rsid w:val="002D517B"/>
    <w:rsid w:val="002D7A26"/>
    <w:rsid w:val="002E3FCF"/>
    <w:rsid w:val="002F6F42"/>
    <w:rsid w:val="00304CB8"/>
    <w:rsid w:val="00305A1E"/>
    <w:rsid w:val="003209C2"/>
    <w:rsid w:val="00320BF3"/>
    <w:rsid w:val="00324EE8"/>
    <w:rsid w:val="00345AA5"/>
    <w:rsid w:val="00350AC0"/>
    <w:rsid w:val="00384F71"/>
    <w:rsid w:val="00394366"/>
    <w:rsid w:val="00394ACA"/>
    <w:rsid w:val="00396DA0"/>
    <w:rsid w:val="003A2363"/>
    <w:rsid w:val="003A6B94"/>
    <w:rsid w:val="003B0623"/>
    <w:rsid w:val="003B4A5F"/>
    <w:rsid w:val="003B6871"/>
    <w:rsid w:val="003E0F27"/>
    <w:rsid w:val="003E5485"/>
    <w:rsid w:val="003E5AEE"/>
    <w:rsid w:val="003F5A54"/>
    <w:rsid w:val="00400A5C"/>
    <w:rsid w:val="00405A8F"/>
    <w:rsid w:val="004151AC"/>
    <w:rsid w:val="00416531"/>
    <w:rsid w:val="004167C9"/>
    <w:rsid w:val="004379EC"/>
    <w:rsid w:val="004404B6"/>
    <w:rsid w:val="00441C77"/>
    <w:rsid w:val="00447A23"/>
    <w:rsid w:val="00447E5F"/>
    <w:rsid w:val="00457CE2"/>
    <w:rsid w:val="00460BA2"/>
    <w:rsid w:val="00465D16"/>
    <w:rsid w:val="00470AC8"/>
    <w:rsid w:val="004831B5"/>
    <w:rsid w:val="00491830"/>
    <w:rsid w:val="00496D03"/>
    <w:rsid w:val="004A0074"/>
    <w:rsid w:val="004B6443"/>
    <w:rsid w:val="004C02B5"/>
    <w:rsid w:val="004C2FCB"/>
    <w:rsid w:val="004C7C31"/>
    <w:rsid w:val="004E410B"/>
    <w:rsid w:val="004F2248"/>
    <w:rsid w:val="004F251E"/>
    <w:rsid w:val="00511B9A"/>
    <w:rsid w:val="00511D1D"/>
    <w:rsid w:val="00511E70"/>
    <w:rsid w:val="00520A0E"/>
    <w:rsid w:val="00520D21"/>
    <w:rsid w:val="005305EE"/>
    <w:rsid w:val="00534661"/>
    <w:rsid w:val="00534BBD"/>
    <w:rsid w:val="00546B91"/>
    <w:rsid w:val="00552E81"/>
    <w:rsid w:val="00557558"/>
    <w:rsid w:val="00557A6C"/>
    <w:rsid w:val="00572B2A"/>
    <w:rsid w:val="00574CC1"/>
    <w:rsid w:val="00580968"/>
    <w:rsid w:val="00591700"/>
    <w:rsid w:val="00597E3C"/>
    <w:rsid w:val="005B041D"/>
    <w:rsid w:val="005B1B74"/>
    <w:rsid w:val="005B7DE0"/>
    <w:rsid w:val="005F6F4D"/>
    <w:rsid w:val="00603873"/>
    <w:rsid w:val="006059ED"/>
    <w:rsid w:val="00621DF6"/>
    <w:rsid w:val="00622D6D"/>
    <w:rsid w:val="00624A63"/>
    <w:rsid w:val="006251BD"/>
    <w:rsid w:val="00641184"/>
    <w:rsid w:val="006529B9"/>
    <w:rsid w:val="006738BB"/>
    <w:rsid w:val="0068465A"/>
    <w:rsid w:val="00687252"/>
    <w:rsid w:val="00687834"/>
    <w:rsid w:val="0069467D"/>
    <w:rsid w:val="00696122"/>
    <w:rsid w:val="006A03A5"/>
    <w:rsid w:val="006A24B0"/>
    <w:rsid w:val="006B73D6"/>
    <w:rsid w:val="006C16AB"/>
    <w:rsid w:val="006E0853"/>
    <w:rsid w:val="006F2E0A"/>
    <w:rsid w:val="007020D6"/>
    <w:rsid w:val="00702622"/>
    <w:rsid w:val="00703395"/>
    <w:rsid w:val="00712ADA"/>
    <w:rsid w:val="007165C1"/>
    <w:rsid w:val="0072416C"/>
    <w:rsid w:val="00727A8C"/>
    <w:rsid w:val="00733CB4"/>
    <w:rsid w:val="007455B9"/>
    <w:rsid w:val="00750856"/>
    <w:rsid w:val="00753064"/>
    <w:rsid w:val="00753132"/>
    <w:rsid w:val="00754A14"/>
    <w:rsid w:val="00756C17"/>
    <w:rsid w:val="00762E26"/>
    <w:rsid w:val="0076422A"/>
    <w:rsid w:val="00764A20"/>
    <w:rsid w:val="0076544D"/>
    <w:rsid w:val="007659D7"/>
    <w:rsid w:val="00777F74"/>
    <w:rsid w:val="00784ABF"/>
    <w:rsid w:val="007855CE"/>
    <w:rsid w:val="0079138D"/>
    <w:rsid w:val="00792835"/>
    <w:rsid w:val="0079610F"/>
    <w:rsid w:val="0079649F"/>
    <w:rsid w:val="007966EE"/>
    <w:rsid w:val="00797923"/>
    <w:rsid w:val="007A459C"/>
    <w:rsid w:val="007A5206"/>
    <w:rsid w:val="007A558E"/>
    <w:rsid w:val="007A630D"/>
    <w:rsid w:val="007A76A2"/>
    <w:rsid w:val="007B649C"/>
    <w:rsid w:val="007C00F8"/>
    <w:rsid w:val="007E3088"/>
    <w:rsid w:val="007E7693"/>
    <w:rsid w:val="007F1BAB"/>
    <w:rsid w:val="007F458D"/>
    <w:rsid w:val="007F58E9"/>
    <w:rsid w:val="007F5D0B"/>
    <w:rsid w:val="008069F1"/>
    <w:rsid w:val="0081032F"/>
    <w:rsid w:val="008214B0"/>
    <w:rsid w:val="00821B31"/>
    <w:rsid w:val="00826407"/>
    <w:rsid w:val="008348FE"/>
    <w:rsid w:val="00836AA7"/>
    <w:rsid w:val="00840968"/>
    <w:rsid w:val="00846ED6"/>
    <w:rsid w:val="0085009B"/>
    <w:rsid w:val="008527BD"/>
    <w:rsid w:val="008552BA"/>
    <w:rsid w:val="008561D1"/>
    <w:rsid w:val="008635F7"/>
    <w:rsid w:val="00864757"/>
    <w:rsid w:val="00866A4B"/>
    <w:rsid w:val="00876343"/>
    <w:rsid w:val="00877015"/>
    <w:rsid w:val="00883B46"/>
    <w:rsid w:val="00885AC9"/>
    <w:rsid w:val="008968A5"/>
    <w:rsid w:val="00897F2B"/>
    <w:rsid w:val="008B17FF"/>
    <w:rsid w:val="008B1F88"/>
    <w:rsid w:val="008C23F9"/>
    <w:rsid w:val="008C3281"/>
    <w:rsid w:val="008C45BF"/>
    <w:rsid w:val="008C4F25"/>
    <w:rsid w:val="008D1CF5"/>
    <w:rsid w:val="008D6DAB"/>
    <w:rsid w:val="008F0A8C"/>
    <w:rsid w:val="009043E2"/>
    <w:rsid w:val="0090588F"/>
    <w:rsid w:val="0091130D"/>
    <w:rsid w:val="00912266"/>
    <w:rsid w:val="00917A95"/>
    <w:rsid w:val="009208CA"/>
    <w:rsid w:val="00921BE5"/>
    <w:rsid w:val="0092321A"/>
    <w:rsid w:val="00930442"/>
    <w:rsid w:val="00950A81"/>
    <w:rsid w:val="00951E6D"/>
    <w:rsid w:val="009616B0"/>
    <w:rsid w:val="00962698"/>
    <w:rsid w:val="00963561"/>
    <w:rsid w:val="0096793F"/>
    <w:rsid w:val="00970448"/>
    <w:rsid w:val="00975D29"/>
    <w:rsid w:val="00985731"/>
    <w:rsid w:val="00990CB7"/>
    <w:rsid w:val="00995073"/>
    <w:rsid w:val="00996366"/>
    <w:rsid w:val="00996485"/>
    <w:rsid w:val="009A4152"/>
    <w:rsid w:val="009A49F5"/>
    <w:rsid w:val="009B2883"/>
    <w:rsid w:val="009B6178"/>
    <w:rsid w:val="00A05796"/>
    <w:rsid w:val="00A1176E"/>
    <w:rsid w:val="00A160A6"/>
    <w:rsid w:val="00A16B67"/>
    <w:rsid w:val="00A206EC"/>
    <w:rsid w:val="00A20B17"/>
    <w:rsid w:val="00A20B3F"/>
    <w:rsid w:val="00A24536"/>
    <w:rsid w:val="00A27F19"/>
    <w:rsid w:val="00A41896"/>
    <w:rsid w:val="00A604D5"/>
    <w:rsid w:val="00A612DF"/>
    <w:rsid w:val="00A72E63"/>
    <w:rsid w:val="00A84CD1"/>
    <w:rsid w:val="00AA675B"/>
    <w:rsid w:val="00AB21AB"/>
    <w:rsid w:val="00AB51B3"/>
    <w:rsid w:val="00AC1E4A"/>
    <w:rsid w:val="00AC5B9D"/>
    <w:rsid w:val="00AC7821"/>
    <w:rsid w:val="00AC786B"/>
    <w:rsid w:val="00AC7978"/>
    <w:rsid w:val="00AE0BFF"/>
    <w:rsid w:val="00AE693E"/>
    <w:rsid w:val="00AF42D3"/>
    <w:rsid w:val="00B13AF6"/>
    <w:rsid w:val="00B17DD3"/>
    <w:rsid w:val="00B20330"/>
    <w:rsid w:val="00B20E2C"/>
    <w:rsid w:val="00B22773"/>
    <w:rsid w:val="00B23399"/>
    <w:rsid w:val="00B23E76"/>
    <w:rsid w:val="00B24D46"/>
    <w:rsid w:val="00B31F9E"/>
    <w:rsid w:val="00B4272C"/>
    <w:rsid w:val="00B44A72"/>
    <w:rsid w:val="00B4538D"/>
    <w:rsid w:val="00B53498"/>
    <w:rsid w:val="00B5632A"/>
    <w:rsid w:val="00B566B0"/>
    <w:rsid w:val="00B60E83"/>
    <w:rsid w:val="00B649ED"/>
    <w:rsid w:val="00B82113"/>
    <w:rsid w:val="00B902C3"/>
    <w:rsid w:val="00B977BF"/>
    <w:rsid w:val="00BB52EC"/>
    <w:rsid w:val="00BC0777"/>
    <w:rsid w:val="00BC39E0"/>
    <w:rsid w:val="00BC3B66"/>
    <w:rsid w:val="00BC3F77"/>
    <w:rsid w:val="00BC69EC"/>
    <w:rsid w:val="00BD7A54"/>
    <w:rsid w:val="00BE01DF"/>
    <w:rsid w:val="00BE3717"/>
    <w:rsid w:val="00BF2936"/>
    <w:rsid w:val="00BF2AD5"/>
    <w:rsid w:val="00BF7A48"/>
    <w:rsid w:val="00C02F59"/>
    <w:rsid w:val="00C04F2B"/>
    <w:rsid w:val="00C22B78"/>
    <w:rsid w:val="00C25C8C"/>
    <w:rsid w:val="00C279A7"/>
    <w:rsid w:val="00C421BE"/>
    <w:rsid w:val="00C422C9"/>
    <w:rsid w:val="00C42346"/>
    <w:rsid w:val="00C43015"/>
    <w:rsid w:val="00C5603F"/>
    <w:rsid w:val="00C6129C"/>
    <w:rsid w:val="00C6675B"/>
    <w:rsid w:val="00C76451"/>
    <w:rsid w:val="00C7702E"/>
    <w:rsid w:val="00C84EDA"/>
    <w:rsid w:val="00CB552C"/>
    <w:rsid w:val="00CB792F"/>
    <w:rsid w:val="00CE34E7"/>
    <w:rsid w:val="00CE5040"/>
    <w:rsid w:val="00CE5C40"/>
    <w:rsid w:val="00CF1C67"/>
    <w:rsid w:val="00D00E0E"/>
    <w:rsid w:val="00D03E8F"/>
    <w:rsid w:val="00D10C08"/>
    <w:rsid w:val="00D11CC7"/>
    <w:rsid w:val="00D14316"/>
    <w:rsid w:val="00D16700"/>
    <w:rsid w:val="00D21C2B"/>
    <w:rsid w:val="00D32256"/>
    <w:rsid w:val="00D408FD"/>
    <w:rsid w:val="00D56F10"/>
    <w:rsid w:val="00D86434"/>
    <w:rsid w:val="00DA356F"/>
    <w:rsid w:val="00DA7961"/>
    <w:rsid w:val="00DB2C81"/>
    <w:rsid w:val="00DD2E14"/>
    <w:rsid w:val="00DE1B0D"/>
    <w:rsid w:val="00DE7313"/>
    <w:rsid w:val="00DF4F82"/>
    <w:rsid w:val="00E076C0"/>
    <w:rsid w:val="00E221EB"/>
    <w:rsid w:val="00E27144"/>
    <w:rsid w:val="00E316BF"/>
    <w:rsid w:val="00E3194B"/>
    <w:rsid w:val="00E32478"/>
    <w:rsid w:val="00E356B6"/>
    <w:rsid w:val="00E35988"/>
    <w:rsid w:val="00E37DD4"/>
    <w:rsid w:val="00E40657"/>
    <w:rsid w:val="00E457BC"/>
    <w:rsid w:val="00E4580E"/>
    <w:rsid w:val="00E65A38"/>
    <w:rsid w:val="00E6799F"/>
    <w:rsid w:val="00E737FF"/>
    <w:rsid w:val="00E84272"/>
    <w:rsid w:val="00EA46A0"/>
    <w:rsid w:val="00EA5206"/>
    <w:rsid w:val="00EB26DB"/>
    <w:rsid w:val="00EB43FF"/>
    <w:rsid w:val="00EC2E99"/>
    <w:rsid w:val="00EC64D6"/>
    <w:rsid w:val="00ED0417"/>
    <w:rsid w:val="00EE2FC9"/>
    <w:rsid w:val="00EF308E"/>
    <w:rsid w:val="00EF4616"/>
    <w:rsid w:val="00EF5B13"/>
    <w:rsid w:val="00F03CB6"/>
    <w:rsid w:val="00F05BD1"/>
    <w:rsid w:val="00F232E0"/>
    <w:rsid w:val="00F25560"/>
    <w:rsid w:val="00F2772E"/>
    <w:rsid w:val="00F362F1"/>
    <w:rsid w:val="00F41F7C"/>
    <w:rsid w:val="00F43D49"/>
    <w:rsid w:val="00F43F21"/>
    <w:rsid w:val="00F46682"/>
    <w:rsid w:val="00F516CE"/>
    <w:rsid w:val="00F62466"/>
    <w:rsid w:val="00F64172"/>
    <w:rsid w:val="00F806FC"/>
    <w:rsid w:val="00F82791"/>
    <w:rsid w:val="00F95047"/>
    <w:rsid w:val="00F96A79"/>
    <w:rsid w:val="00F9703A"/>
    <w:rsid w:val="00F978EF"/>
    <w:rsid w:val="00FA5F08"/>
    <w:rsid w:val="00FB0349"/>
    <w:rsid w:val="00FC13F8"/>
    <w:rsid w:val="00FC2020"/>
    <w:rsid w:val="00FC4465"/>
    <w:rsid w:val="00FC4C08"/>
    <w:rsid w:val="00FC7A65"/>
    <w:rsid w:val="00FD2E56"/>
    <w:rsid w:val="00FE131F"/>
    <w:rsid w:val="00FE6345"/>
    <w:rsid w:val="00FE72E3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957EFF"/>
  <w15:docId w15:val="{7E2D9BC0-FAA1-49F8-8822-4A7C6975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F4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E5C40"/>
    <w:pPr>
      <w:keepNext/>
      <w:keepLines/>
      <w:spacing w:before="48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4">
    <w:name w:val="Colorful Shading Accent 4"/>
    <w:basedOn w:val="Tablanormal"/>
    <w:uiPriority w:val="62"/>
    <w:rsid w:val="002F6F42"/>
    <w:rPr>
      <w:rFonts w:eastAsia="Batang"/>
      <w:lang w:val="es-B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Listavistosa-nfasis11">
    <w:name w:val="Lista vistosa - Énfasis 11"/>
    <w:basedOn w:val="Normal"/>
    <w:uiPriority w:val="34"/>
    <w:qFormat/>
    <w:rsid w:val="002F6F42"/>
    <w:pPr>
      <w:ind w:left="720"/>
      <w:contextualSpacing/>
    </w:pPr>
  </w:style>
  <w:style w:type="table" w:styleId="Cuadrculavistosa-nfasis4">
    <w:name w:val="Colorful Grid Accent 4"/>
    <w:basedOn w:val="Tablanormal"/>
    <w:uiPriority w:val="64"/>
    <w:rsid w:val="002F6F42"/>
    <w:rPr>
      <w:rFonts w:eastAsia="Batang"/>
      <w:lang w:val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C3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C3F7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E316BF"/>
    <w:rPr>
      <w:color w:val="0000FF"/>
      <w:u w:val="single"/>
    </w:rPr>
  </w:style>
  <w:style w:type="table" w:styleId="Sombreadovistoso-nfasis3">
    <w:name w:val="Colorful Shading Accent 3"/>
    <w:basedOn w:val="Tablanormal"/>
    <w:uiPriority w:val="62"/>
    <w:rsid w:val="00CE5C4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1Car">
    <w:name w:val="Título 1 Car"/>
    <w:link w:val="Ttulo1"/>
    <w:uiPriority w:val="9"/>
    <w:rsid w:val="00CE5C40"/>
    <w:rPr>
      <w:rFonts w:ascii="Cambria" w:eastAsia="MS Gothic" w:hAnsi="Cambria" w:cs="Times New Roman"/>
      <w:b/>
      <w:bCs/>
      <w:color w:val="345A8A"/>
      <w:sz w:val="32"/>
      <w:szCs w:val="32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CE5C40"/>
    <w:pPr>
      <w:spacing w:line="276" w:lineRule="auto"/>
      <w:outlineLvl w:val="9"/>
    </w:pPr>
    <w:rPr>
      <w:color w:val="365F91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E5C40"/>
    <w:pPr>
      <w:spacing w:before="120"/>
    </w:pPr>
    <w:rPr>
      <w:rFonts w:ascii="Calibri" w:hAnsi="Calibri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E5C40"/>
    <w:pPr>
      <w:ind w:left="240"/>
    </w:pPr>
    <w:rPr>
      <w:rFonts w:ascii="Calibri" w:hAnsi="Calibri"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E5C40"/>
    <w:pPr>
      <w:ind w:left="480"/>
    </w:pPr>
    <w:rPr>
      <w:rFonts w:ascii="Calibri" w:hAnsi="Calibr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E5C40"/>
    <w:pPr>
      <w:ind w:left="720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E5C40"/>
    <w:pPr>
      <w:ind w:left="960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E5C40"/>
    <w:pPr>
      <w:ind w:left="1200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E5C40"/>
    <w:pPr>
      <w:ind w:left="1440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E5C40"/>
    <w:pPr>
      <w:ind w:left="1680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E5C40"/>
    <w:pPr>
      <w:ind w:left="1920"/>
    </w:pPr>
    <w:rPr>
      <w:rFonts w:ascii="Calibri" w:hAnsi="Calibr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13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113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113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1130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5oscura-nfasis6">
    <w:name w:val="Grid Table 5 Dark Accent 6"/>
    <w:basedOn w:val="Tablanormal"/>
    <w:uiPriority w:val="50"/>
    <w:rsid w:val="0096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96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6">
    <w:name w:val="Grid Table 4 Accent 6"/>
    <w:basedOn w:val="Tablanormal"/>
    <w:uiPriority w:val="49"/>
    <w:rsid w:val="003E5AE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3E5AE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951E6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3-nfasis3">
    <w:name w:val="Grid Table 3 Accent 3"/>
    <w:basedOn w:val="Tablanormal"/>
    <w:uiPriority w:val="48"/>
    <w:rsid w:val="009232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92321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460BA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460B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E0BFF"/>
    <w:rPr>
      <w:color w:val="605E5C"/>
      <w:shd w:val="clear" w:color="auto" w:fill="E1DFDD"/>
    </w:rPr>
  </w:style>
  <w:style w:type="table" w:styleId="Tablaconcuadrcula3-nfasis5">
    <w:name w:val="Grid Table 3 Accent 5"/>
    <w:basedOn w:val="Tablanormal"/>
    <w:uiPriority w:val="48"/>
    <w:rsid w:val="00C25C8C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C25C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25C8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59"/>
    <w:rsid w:val="0076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3B4A5F"/>
    <w:pPr>
      <w:ind w:left="720"/>
      <w:contextualSpacing/>
    </w:pPr>
  </w:style>
  <w:style w:type="table" w:styleId="Tablaconcuadrcula1clara-nfasis5">
    <w:name w:val="Grid Table 1 Light Accent 5"/>
    <w:basedOn w:val="Tablanormal"/>
    <w:uiPriority w:val="46"/>
    <w:rsid w:val="00C4234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FD2E5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3-nfasis6">
    <w:name w:val="Grid Table 3 Accent 6"/>
    <w:basedOn w:val="Tablanormal"/>
    <w:uiPriority w:val="48"/>
    <w:rsid w:val="00F03CB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03CB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D2A1D-A08B-4464-9DE0-351B7CC9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lene Barba</cp:lastModifiedBy>
  <cp:revision>2</cp:revision>
  <cp:lastPrinted>2022-05-16T21:52:00Z</cp:lastPrinted>
  <dcterms:created xsi:type="dcterms:W3CDTF">2023-02-22T14:56:00Z</dcterms:created>
  <dcterms:modified xsi:type="dcterms:W3CDTF">2023-02-22T14:56:00Z</dcterms:modified>
</cp:coreProperties>
</file>